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Default="007C6A73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Pr="007C6A73" w:rsidRDefault="007C6A73" w:rsidP="007C6A73">
      <w:pPr>
        <w:pStyle w:val="a7"/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A73">
        <w:rPr>
          <w:rFonts w:ascii="Times New Roman" w:hAnsi="Times New Roman" w:cs="Times New Roman"/>
          <w:b/>
          <w:sz w:val="32"/>
          <w:szCs w:val="32"/>
        </w:rPr>
        <w:t>Муниципальное казенное образовательное учреждение дополнительного образования детей</w:t>
      </w:r>
    </w:p>
    <w:p w:rsidR="007C6A73" w:rsidRPr="007C6A73" w:rsidRDefault="007C6A73" w:rsidP="007C6A73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C6A73">
        <w:rPr>
          <w:rFonts w:ascii="Times New Roman" w:hAnsi="Times New Roman" w:cs="Times New Roman"/>
          <w:color w:val="auto"/>
          <w:sz w:val="32"/>
          <w:szCs w:val="32"/>
        </w:rPr>
        <w:t xml:space="preserve">«Дом детского творчества» </w:t>
      </w:r>
      <w:proofErr w:type="gramStart"/>
      <w:r w:rsidRPr="007C6A73">
        <w:rPr>
          <w:rFonts w:ascii="Times New Roman" w:hAnsi="Times New Roman" w:cs="Times New Roman"/>
          <w:color w:val="auto"/>
          <w:sz w:val="32"/>
          <w:szCs w:val="32"/>
        </w:rPr>
        <w:t>г</w:t>
      </w:r>
      <w:proofErr w:type="gramEnd"/>
      <w:r w:rsidRPr="007C6A73">
        <w:rPr>
          <w:rFonts w:ascii="Times New Roman" w:hAnsi="Times New Roman" w:cs="Times New Roman"/>
          <w:color w:val="auto"/>
          <w:sz w:val="32"/>
          <w:szCs w:val="32"/>
        </w:rPr>
        <w:t>. Курчатова</w:t>
      </w:r>
    </w:p>
    <w:p w:rsidR="007C6A73" w:rsidRDefault="007C6A73" w:rsidP="007C6A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Default="007C6A73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Default="007C6A73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Default="007C6A73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Default="007C6A73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6A73" w:rsidRDefault="007C6A73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Pr="007C6A73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C6A73" w:rsidRPr="007C6A73" w:rsidRDefault="00F05B0A" w:rsidP="007C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6A7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ценарий концерта</w:t>
      </w:r>
    </w:p>
    <w:p w:rsidR="001B6F3E" w:rsidRPr="007C6A73" w:rsidRDefault="00F05B0A" w:rsidP="007C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6A7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хореографической студии «Ритм»</w:t>
      </w: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Pr="007C6A73" w:rsidRDefault="00F05B0A" w:rsidP="007C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F05B0A" w:rsidRPr="007C6A73" w:rsidRDefault="00F05B0A" w:rsidP="007C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7C6A73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Будут танцы»</w:t>
      </w: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Pr="007C6A73" w:rsidRDefault="007C6A73" w:rsidP="007C6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</w:t>
      </w:r>
      <w:r w:rsidRPr="007C6A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ила </w:t>
      </w:r>
    </w:p>
    <w:p w:rsidR="007C6A73" w:rsidRDefault="007C6A73" w:rsidP="007C6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м</w:t>
      </w:r>
      <w:r w:rsidRPr="007C6A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одист </w:t>
      </w:r>
      <w:proofErr w:type="gramStart"/>
      <w:r w:rsidRPr="007C6A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ожественного</w:t>
      </w:r>
      <w:proofErr w:type="gramEnd"/>
    </w:p>
    <w:p w:rsidR="007C6A73" w:rsidRPr="007C6A73" w:rsidRDefault="007C6A73" w:rsidP="007C6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</w:t>
      </w:r>
      <w:r w:rsidRPr="007C6A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C6A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банова Н.И.</w:t>
      </w: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5B0A" w:rsidRPr="00A84F74" w:rsidRDefault="00F05B0A" w:rsidP="001B6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89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6"/>
      </w:tblGrid>
      <w:tr w:rsidR="001B6F3E" w:rsidRPr="00A84F74" w:rsidTr="00DC2973"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F3E" w:rsidRPr="0041120C" w:rsidRDefault="001B6F3E" w:rsidP="007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112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ценарий концерта хореографической студии «Ритм»</w:t>
            </w:r>
          </w:p>
          <w:p w:rsidR="00E4202D" w:rsidRPr="0041120C" w:rsidRDefault="00E4202D" w:rsidP="007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112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Будут танцы»</w:t>
            </w:r>
          </w:p>
        </w:tc>
      </w:tr>
      <w:tr w:rsidR="001B6F3E" w:rsidRPr="00F05B0A" w:rsidTr="00DC2973"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20C" w:rsidRPr="00F05B0A" w:rsidRDefault="0041120C" w:rsidP="0041120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:</w:t>
            </w:r>
            <w:r w:rsidRPr="00F05B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оказать и оценить уровень творческого и исполнительского роста хореографической студии за учебный год, поздравить выпускников студии.</w:t>
            </w:r>
          </w:p>
          <w:p w:rsidR="0041120C" w:rsidRPr="00F05B0A" w:rsidRDefault="0041120C" w:rsidP="0041120C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</w:p>
          <w:p w:rsidR="0041120C" w:rsidRPr="00F05B0A" w:rsidRDefault="0041120C" w:rsidP="0041120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популяризация искусства хореографии и творческой деятельности студии,</w:t>
            </w:r>
          </w:p>
          <w:p w:rsidR="0041120C" w:rsidRPr="00F05B0A" w:rsidRDefault="0041120C" w:rsidP="0041120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дать зрителям представление о творчестве и репертуаре студии;</w:t>
            </w:r>
          </w:p>
          <w:p w:rsidR="0041120C" w:rsidRPr="00F05B0A" w:rsidRDefault="0041120C" w:rsidP="0041120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реализация практических навыков в исполнении танцев разных жанров;</w:t>
            </w:r>
          </w:p>
          <w:p w:rsidR="0041120C" w:rsidRPr="00F05B0A" w:rsidRDefault="0041120C" w:rsidP="0041120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воспитание духа коллективизма и сплоченности, взаимопомощи. Сплочение разновозрастного творческого коллектива единой ответственностью в сольном концерте;</w:t>
            </w:r>
          </w:p>
          <w:p w:rsidR="0041120C" w:rsidRPr="00F05B0A" w:rsidRDefault="00F05B0A" w:rsidP="0041120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пробудить в детях</w:t>
            </w:r>
            <w:r w:rsidR="0041120C"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, из числа зрителей, желание занимат</w:t>
            </w: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ься хореографией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1120C"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;</w:t>
            </w:r>
            <w:proofErr w:type="gramEnd"/>
          </w:p>
          <w:p w:rsidR="0041120C" w:rsidRPr="00F05B0A" w:rsidRDefault="0041120C" w:rsidP="0041120C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создать для детей атмосферу успеха и праздника.</w:t>
            </w:r>
          </w:p>
          <w:p w:rsidR="001B6F3E" w:rsidRPr="00F05B0A" w:rsidRDefault="0041120C" w:rsidP="00F05B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раст участников:</w:t>
            </w:r>
            <w:r w:rsidRPr="00F05B0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-17 лет, </w:t>
            </w:r>
            <w:proofErr w:type="gramStart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х групп ансамбля.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о-педагогическое обеспечение мероприятия: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ие: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ематическое оформление зрительного зала и сцены;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фиша отчётного концерта, программы отчётного концерта для гостей и родителей;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стюмы к танцевальным постановкам;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градной материал (дипломы с конкурсных мероприятий, грамоты родителям, подарки-сувениры)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вуковоспроизводящая аппаратура;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ветовое оформление;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удиозаписи;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иомикрофоны</w:t>
            </w:r>
            <w:proofErr w:type="spellEnd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4202D" w:rsidRPr="00F05B0A" w:rsidRDefault="001B6F3E" w:rsidP="001B6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рытие концерта</w:t>
            </w:r>
            <w:r w:rsidR="00CA4FBE"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1B6F3E" w:rsidRPr="00F05B0A" w:rsidRDefault="00E4202D" w:rsidP="001B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дали, но поднимались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цене весь коллектив)</w:t>
            </w:r>
            <w:r w:rsidR="00CA4FBE"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6F3E" w:rsidRPr="00F05B0A" w:rsidRDefault="003A6532" w:rsidP="0085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е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51C17"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ова полный зал</w:t>
            </w:r>
          </w:p>
          <w:p w:rsidR="003A6532" w:rsidRPr="00F05B0A" w:rsidRDefault="00851C17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новь горят огни</w:t>
            </w:r>
          </w:p>
          <w:p w:rsidR="003A6532" w:rsidRPr="00F05B0A" w:rsidRDefault="00851C17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ы уже на сцене не чужие, а свои</w:t>
            </w:r>
          </w:p>
          <w:p w:rsidR="003A6532" w:rsidRPr="00F05B0A" w:rsidRDefault="00851C17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1223FE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2 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одисментов звон и взгляд любимых глаз</w:t>
            </w:r>
          </w:p>
          <w:p w:rsidR="003A6532" w:rsidRPr="00F05B0A" w:rsidRDefault="00851C17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т награды большей для нас.</w:t>
            </w:r>
          </w:p>
          <w:p w:rsidR="001223FE" w:rsidRPr="00F05B0A" w:rsidRDefault="00353D60" w:rsidP="003C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851C17"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3FE"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A6532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брый вечер. Дорогие друзья! Мы рады приветствовать вас </w:t>
            </w:r>
            <w:r w:rsidR="003A6532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к</w:t>
            </w:r>
            <w:r w:rsidR="00E4202D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церте хореографической студии </w:t>
            </w:r>
            <w:r w:rsidR="003A6532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</w:t>
            </w:r>
            <w:r w:rsidR="003C4EFC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223FE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23FE" w:rsidRPr="00F05B0A" w:rsidRDefault="001223FE" w:rsidP="003C4EFC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  <w:r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Коллектив объединил детей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, любящих </w:t>
            </w:r>
            <w:r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танец и 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r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желающих 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влад</w:t>
            </w:r>
            <w:r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еть этим замечательным  </w:t>
            </w:r>
            <w:r w:rsidR="003C4EFC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искусством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. </w:t>
            </w:r>
          </w:p>
          <w:p w:rsidR="001223FE" w:rsidRPr="00F05B0A" w:rsidRDefault="001223FE" w:rsidP="003C4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1. 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В</w:t>
            </w:r>
            <w:r w:rsidR="003C4EFC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их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биографии</w:t>
            </w:r>
            <w:r w:rsidR="003C4EFC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немало значительных событий: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победы в  городских, областн</w:t>
            </w:r>
            <w:r w:rsidR="003C4EFC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ых, всероссийских, </w:t>
            </w:r>
            <w:r w:rsidR="005A6BBE" w:rsidRPr="00F05B0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конкурсах.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о репертуар обновляется новыми постановками. 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   </w:t>
            </w:r>
            <w:r w:rsidRPr="00F0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знь в коллективе насыщенна и увлекательна. </w:t>
            </w:r>
          </w:p>
          <w:p w:rsidR="001223FE" w:rsidRPr="00F05B0A" w:rsidRDefault="001223FE" w:rsidP="003C4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, репетиции, концерты, конкурсы.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F64" w:rsidRPr="00F05B0A" w:rsidRDefault="001223FE" w:rsidP="003C4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A5149" w:rsidRPr="00F05B0A">
              <w:rPr>
                <w:rFonts w:ascii="Times New Roman" w:hAnsi="Times New Roman" w:cs="Times New Roman"/>
                <w:sz w:val="28"/>
                <w:szCs w:val="28"/>
              </w:rPr>
              <w:t>Студийцы желанные гости многоч</w:t>
            </w:r>
            <w:r w:rsidR="00487F64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исленных </w:t>
            </w:r>
            <w:r w:rsidR="003C4EFC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  <w:p w:rsidR="003C4EFC" w:rsidRPr="00F05B0A" w:rsidRDefault="00487F64" w:rsidP="003C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4EFC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3C4EFC" w:rsidRPr="00F05B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C4EFC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студией молодой талантливый  педагог </w:t>
            </w:r>
            <w:proofErr w:type="spellStart"/>
            <w:r w:rsidR="003C4EFC" w:rsidRPr="00F05B0A">
              <w:rPr>
                <w:rFonts w:ascii="Times New Roman" w:hAnsi="Times New Roman" w:cs="Times New Roman"/>
                <w:sz w:val="28"/>
                <w:szCs w:val="28"/>
              </w:rPr>
              <w:t>Алискерова</w:t>
            </w:r>
            <w:proofErr w:type="spellEnd"/>
            <w:r w:rsidR="003C4EFC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.</w:t>
            </w:r>
          </w:p>
          <w:p w:rsidR="003A6532" w:rsidRPr="00F05B0A" w:rsidRDefault="003C4EFC" w:rsidP="003C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      </w:t>
            </w:r>
            <w:r w:rsidR="00487F64" w:rsidRPr="00F05B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. </w:t>
            </w:r>
            <w:r w:rsidRPr="00F05B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вам расскажем о чуде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уде, которое живёт рядом с нами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чудо нельзя потрогать, 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можно увидеть и услышать</w:t>
            </w:r>
          </w:p>
          <w:p w:rsidR="003A6532" w:rsidRPr="00F05B0A" w:rsidRDefault="00487F64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 имеет душу и сердце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тавляет нас смеяться и плакать</w:t>
            </w:r>
          </w:p>
          <w:p w:rsidR="003A6532" w:rsidRPr="00F05B0A" w:rsidRDefault="00487F64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 рождается здесь – на сцене</w:t>
            </w:r>
          </w:p>
          <w:p w:rsidR="003A6532" w:rsidRPr="00F05B0A" w:rsidRDefault="00487F64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A653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мя ему -  танец.</w:t>
            </w:r>
          </w:p>
          <w:p w:rsidR="001B6F3E" w:rsidRPr="00F05B0A" w:rsidRDefault="001B6F3E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Совершите чудо. (Прислушайтесь к сердцу)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за кулисами  слова: </w:t>
            </w:r>
            <w:proofErr w:type="gramEnd"/>
          </w:p>
          <w:p w:rsidR="003A6532" w:rsidRPr="00F05B0A" w:rsidRDefault="003A6532" w:rsidP="00487F6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красота рождает красоту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? Ту, которой нет покоя.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рдце вновь стремится в высоту</w:t>
            </w:r>
          </w:p>
          <w:p w:rsidR="003A6532" w:rsidRPr="00F05B0A" w:rsidRDefault="003A6532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ластно танцу, музыке и строю.</w:t>
            </w:r>
          </w:p>
          <w:p w:rsidR="001B6F3E" w:rsidRPr="00F05B0A" w:rsidRDefault="001B6F3E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proofErr w:type="gram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ги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и</w:t>
            </w:r>
            <w:proofErr w:type="spellEnd"/>
            <w:proofErr w:type="gram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старшие)</w:t>
            </w:r>
          </w:p>
          <w:p w:rsidR="00487F64" w:rsidRPr="00F05B0A" w:rsidRDefault="00353D60" w:rsidP="00353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ущий.</w:t>
            </w:r>
            <w:r w:rsidR="000549A9" w:rsidRPr="00F05B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87F64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35447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водим  наш</w:t>
            </w:r>
            <w:r w:rsidR="000549A9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 </w:t>
            </w:r>
            <w:r w:rsidR="00A35447" w:rsidRPr="00F0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нун </w:t>
            </w:r>
            <w:r w:rsidR="000549A9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</w:t>
            </w:r>
            <w:r w:rsidR="00A35447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о  дня </w:t>
            </w:r>
            <w:r w:rsidR="000549A9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а, который отмечается 29 апреля</w:t>
            </w:r>
            <w:r w:rsidR="00DC2973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6074F" w:rsidRPr="00F05B0A" w:rsidRDefault="001577E4" w:rsidP="0096074F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нец  - </w:t>
            </w:r>
            <w:r w:rsidR="007C36FD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 из самых первых видов искусства в </w:t>
            </w:r>
            <w:r w:rsidR="0096074F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и цивилизации. Он существовал</w:t>
            </w:r>
            <w:r w:rsidR="007C36FD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074F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олго до того как появилась наскальная живопись</w:t>
            </w:r>
          </w:p>
          <w:p w:rsidR="0096074F" w:rsidRPr="00F05B0A" w:rsidRDefault="007C36FD" w:rsidP="0096074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 его помощью просили милости у богов, а в последующие времена передавали свои чувства друг к другу. Его возносили до небес классики в своих творениях, достаточно вспомнить, как танцевала на первом балу Наташа Ростова, как легко кружились под звуки музыки гости </w:t>
            </w:r>
            <w:proofErr w:type="spellStart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анда</w:t>
            </w:r>
            <w:proofErr w:type="spellEnd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 страницах «Мастера и Маргариты».</w:t>
            </w:r>
          </w:p>
          <w:p w:rsidR="00045D4D" w:rsidRPr="00F05B0A" w:rsidRDefault="0096074F" w:rsidP="0096074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 пусть же это </w:t>
            </w:r>
            <w:r w:rsidR="007C36FD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усс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 и в дальнейшем возвышает чувства, поднимает настроение</w:t>
            </w:r>
            <w:r w:rsidR="007C36FD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ей души</w:t>
            </w:r>
            <w:r w:rsidR="00DC2973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6074F" w:rsidRPr="00F05B0A" w:rsidRDefault="00B8051E" w:rsidP="00045D4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 </w:t>
            </w:r>
            <w:r w:rsidR="0096074F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</w:t>
            </w:r>
            <w:proofErr w:type="gramStart"/>
            <w:r w:rsidR="0096074F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96074F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</w:t>
            </w:r>
            <w:r w:rsidR="00045D4D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тупило прекрасное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емя года – весна.</w:t>
            </w:r>
          </w:p>
          <w:p w:rsidR="00045D4D" w:rsidRPr="00F05B0A" w:rsidRDefault="00B8051E" w:rsidP="00045D4D">
            <w:pPr>
              <w:pStyle w:val="a6"/>
              <w:spacing w:after="0" w:line="240" w:lineRule="auto"/>
              <w:ind w:left="21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гда пробуждаются чувства</w:t>
            </w:r>
            <w:r w:rsidR="001577E4"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реображается, мир 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о-белого становится цветным</w:t>
            </w:r>
            <w:r w:rsidR="001577E4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C36FD" w:rsidRPr="00F05B0A" w:rsidRDefault="001577E4" w:rsidP="0096074F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ётся 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щущение 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астья и полёта. </w:t>
            </w:r>
          </w:p>
          <w:p w:rsidR="001577E4" w:rsidRPr="00F05B0A" w:rsidRDefault="000549A9" w:rsidP="0015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1B6F3E" w:rsidRPr="00F05B0A" w:rsidRDefault="001B6F3E" w:rsidP="0015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Потому что мы пилоты.</w:t>
            </w:r>
          </w:p>
          <w:p w:rsidR="00236108" w:rsidRPr="00F05B0A" w:rsidRDefault="00353D60" w:rsidP="00353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36108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6108" w:rsidRPr="00F05B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ущий за кулисами.</w:t>
            </w:r>
          </w:p>
          <w:p w:rsidR="00236108" w:rsidRPr="00F05B0A" w:rsidRDefault="00236108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 свой особый мир</w:t>
            </w:r>
          </w:p>
          <w:p w:rsidR="00353D60" w:rsidRPr="00F05B0A" w:rsidRDefault="00353D60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Бог в нём и кумир.</w:t>
            </w:r>
          </w:p>
          <w:p w:rsidR="00353D60" w:rsidRPr="00F05B0A" w:rsidRDefault="00353D60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мечты прекрасней света</w:t>
            </w:r>
          </w:p>
          <w:p w:rsidR="00353D60" w:rsidRPr="00F05B0A" w:rsidRDefault="00353D60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 печали просто 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у</w:t>
            </w:r>
            <w:proofErr w:type="gramEnd"/>
          </w:p>
          <w:p w:rsidR="00353D60" w:rsidRPr="00F05B0A" w:rsidRDefault="00353D60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ного, много лет</w:t>
            </w:r>
          </w:p>
          <w:p w:rsidR="00236108" w:rsidRPr="00F05B0A" w:rsidRDefault="00353D60" w:rsidP="00F05B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сияет детства свет.</w:t>
            </w:r>
          </w:p>
          <w:p w:rsidR="001B6F3E" w:rsidRPr="00F05B0A" w:rsidRDefault="001B6F3E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ыбельная (малыши)</w:t>
            </w:r>
          </w:p>
          <w:p w:rsidR="001B6F3E" w:rsidRPr="00F05B0A" w:rsidRDefault="001B6F3E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Губки бантиком (малыши)</w:t>
            </w:r>
          </w:p>
          <w:p w:rsidR="00692F52" w:rsidRPr="00F05B0A" w:rsidRDefault="001B6F3E" w:rsidP="00F05B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пят усталые игрушки (малыши)</w:t>
            </w:r>
          </w:p>
          <w:p w:rsidR="00F86E16" w:rsidRPr="00F05B0A" w:rsidRDefault="001A230A" w:rsidP="001B6F3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F05B0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</w:t>
            </w:r>
            <w:r w:rsidR="00DC2973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C2973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цене был младший коллектив хореографической студии «Ритм»</w:t>
            </w:r>
            <w:r w:rsidR="00F86E16" w:rsidRPr="00F05B0A">
              <w:rPr>
                <w:rFonts w:ascii="Times New Roman" w:hAnsi="Times New Roman" w:cs="Times New Roman"/>
                <w:sz w:val="28"/>
                <w:szCs w:val="28"/>
              </w:rPr>
              <w:t>! Пока эти малыши делают свои несмелые, первые шаги на сцене. Се</w:t>
            </w:r>
            <w:r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годняшний концерт для них </w:t>
            </w:r>
            <w:r w:rsidR="00F86E16"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серьезное испытание! Но мы уверены, этот творческий экзамен они успешно выдержали.</w:t>
            </w:r>
            <w:r w:rsidRPr="00F05B0A">
              <w:rPr>
                <w:rFonts w:ascii="Times New Roman" w:hAnsi="Times New Roman" w:cs="Times New Roman"/>
                <w:sz w:val="28"/>
                <w:szCs w:val="28"/>
              </w:rPr>
              <w:t xml:space="preserve"> И всё благодаря любви к танцам. </w:t>
            </w:r>
          </w:p>
          <w:p w:rsidR="00CA4FBE" w:rsidRPr="00F05B0A" w:rsidRDefault="001A230A" w:rsidP="001B6F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ы желаем </w:t>
            </w:r>
            <w:r w:rsidR="00DC2973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ным танцорам: </w:t>
            </w:r>
            <w:r w:rsidR="00DC2973"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нцуйте, раскрывайтесь в танце, и открывайте для себя других людей. Пусть зажигательный танец вашей жизни не останавливается никогда! </w:t>
            </w:r>
            <w:r w:rsidRPr="00F05B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уйте танцем и красивой музыкой себя и окружающих.</w:t>
            </w:r>
          </w:p>
          <w:p w:rsidR="001B6F3E" w:rsidRPr="00F05B0A" w:rsidRDefault="00353D60" w:rsidP="0035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B6F3E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довать (Т. Османов и старшие)</w:t>
            </w:r>
          </w:p>
          <w:p w:rsidR="00A84F74" w:rsidRPr="00F05B0A" w:rsidRDefault="00A84F74" w:rsidP="00A84F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. 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цене призёры городского конкурса «Созвездие молодых»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уреаты конкурса на кубок губернатора Белгородской области.</w:t>
            </w:r>
          </w:p>
          <w:p w:rsidR="00A35447" w:rsidRPr="00F05B0A" w:rsidRDefault="008F1442" w:rsidP="0069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сса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1442" w:rsidRPr="00F05B0A" w:rsidRDefault="008F1442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буду знать, что ты любишь меня.</w:t>
            </w:r>
          </w:p>
          <w:p w:rsidR="00692F52" w:rsidRPr="00F05B0A" w:rsidRDefault="007236DD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н-стоп 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едние и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чукова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8F1442" w:rsidRPr="00F05B0A" w:rsidRDefault="008F1442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ами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реш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старшие)</w:t>
            </w:r>
          </w:p>
          <w:p w:rsidR="008F1442" w:rsidRPr="00F05B0A" w:rsidRDefault="008F1442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д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йс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старшие)</w:t>
            </w:r>
          </w:p>
          <w:p w:rsidR="008F1442" w:rsidRPr="00F05B0A" w:rsidRDefault="00DC2973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пантин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аршие и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8F144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ова</w:t>
            </w:r>
            <w:proofErr w:type="spellEnd"/>
            <w:r w:rsidR="008F144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Чтобы счастливей летели года,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       Нужно на танцы ходить иногда.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       Музыка манит и сердце поёт,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       В мире без танцев никто не живёт.</w:t>
            </w:r>
          </w:p>
          <w:p w:rsidR="00283BB9" w:rsidRPr="00F05B0A" w:rsidRDefault="00A84F74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 xml:space="preserve">      </w:t>
            </w:r>
            <w:r w:rsidR="00283BB9" w:rsidRPr="00F05B0A">
              <w:rPr>
                <w:rStyle w:val="c0"/>
                <w:color w:val="000000"/>
                <w:sz w:val="28"/>
                <w:szCs w:val="28"/>
              </w:rPr>
              <w:t> Танцуют волны и журавли,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       Дождь на асфальте, звезда вдали…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       И что мудрить, чего скрывать –</w:t>
            </w:r>
          </w:p>
          <w:p w:rsidR="00283BB9" w:rsidRPr="00F05B0A" w:rsidRDefault="00283BB9" w:rsidP="00283BB9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5B0A">
              <w:rPr>
                <w:rStyle w:val="c0"/>
                <w:color w:val="000000"/>
                <w:sz w:val="28"/>
                <w:szCs w:val="28"/>
              </w:rPr>
              <w:t>       Мы тоже очень любим танцевать!  </w:t>
            </w:r>
          </w:p>
          <w:p w:rsidR="00D909B7" w:rsidRPr="00F05B0A" w:rsidRDefault="00283BB9" w:rsidP="00F05B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B0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это здорово, что можно жить,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лять, ходить и даже танцевать,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ь танец помогает дорожить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жизнью, лучшее из нее брать.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ому танцуй, мой друг, и не смотри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ы на других, кто скептики в душе,</w:t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ь танец твой исходит изнутри</w:t>
            </w:r>
            <w:proofErr w:type="gramStart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F05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им дарит радость он тебе.</w:t>
            </w:r>
          </w:p>
          <w:p w:rsidR="008F1442" w:rsidRPr="00F05B0A" w:rsidRDefault="008F1442" w:rsidP="00DC297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сня (старшие и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риленко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8F1442" w:rsidRPr="00F05B0A" w:rsidRDefault="008F1442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чки (средние) </w:t>
            </w:r>
          </w:p>
          <w:p w:rsidR="008F1442" w:rsidRPr="00F05B0A" w:rsidRDefault="007236DD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кименко (соло)</w:t>
            </w:r>
          </w:p>
          <w:p w:rsidR="007236DD" w:rsidRPr="00F05B0A" w:rsidRDefault="007236DD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</w:t>
            </w:r>
            <w:proofErr w:type="spellEnd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йм</w:t>
            </w:r>
            <w:proofErr w:type="spellEnd"/>
          </w:p>
          <w:p w:rsidR="008F1442" w:rsidRPr="00F05B0A" w:rsidRDefault="008F1442" w:rsidP="00692F5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жаз 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аршие и </w:t>
            </w:r>
            <w:proofErr w:type="spell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анова</w:t>
            </w:r>
            <w:proofErr w:type="spellEnd"/>
            <w:r w:rsidR="007236DD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84F74" w:rsidRPr="00F05B0A" w:rsidRDefault="00A84F74" w:rsidP="00A84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1442" w:rsidRPr="00F05B0A" w:rsidRDefault="007236DD" w:rsidP="008B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1442"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е</w:t>
            </w:r>
            <w:r w:rsidR="008F1442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B4A4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успехи и достижения наших танцоров это большой труд и самих воспитанников и педагога и, конечно же, их родителей. Милые мамочки! Мы говорит вас огромное спасибо за терпение, заботу, поддержку. За то</w:t>
            </w:r>
            <w:r w:rsidR="00283BB9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B4A4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вы всегда рядом. </w:t>
            </w:r>
          </w:p>
          <w:p w:rsidR="007B2A38" w:rsidRPr="00F05B0A" w:rsidRDefault="007B2A38" w:rsidP="008F144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ма 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(старшие и средние)</w:t>
            </w:r>
          </w:p>
          <w:p w:rsidR="007208DB" w:rsidRPr="00F05B0A" w:rsidRDefault="00283BB9" w:rsidP="008F144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ы б</w:t>
            </w:r>
            <w:r w:rsidR="007208D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дарим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омощь в организации и проведении концерта</w:t>
            </w:r>
            <w:r w:rsidR="007208D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ю ДК</w:t>
            </w:r>
            <w:proofErr w:type="gramStart"/>
            <w:r w:rsidR="007208D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208D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тюмеров, художников-декораторов, звукорежиссёра, </w:t>
            </w:r>
            <w:proofErr w:type="spellStart"/>
            <w:r w:rsidR="007208D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оформителя</w:t>
            </w:r>
            <w:proofErr w:type="spellEnd"/>
            <w:r w:rsidR="007208DB"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ллектив театра эстрадной песни «Прислушайтесь к сердцу». </w:t>
            </w:r>
          </w:p>
          <w:p w:rsidR="007B2A38" w:rsidRPr="00F05B0A" w:rsidRDefault="007B2A38" w:rsidP="008F144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нал.</w:t>
            </w: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 мы молоды.</w:t>
            </w:r>
          </w:p>
          <w:p w:rsidR="007B2A38" w:rsidRPr="00F05B0A" w:rsidRDefault="00E14859" w:rsidP="008F144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. Дорогие друзья! Наш концерт подошёл к </w:t>
            </w:r>
            <w:proofErr w:type="gramStart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у</w:t>
            </w:r>
            <w:proofErr w:type="gramEnd"/>
            <w:r w:rsidRPr="00F05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, надеемся,  доставил вам настоящую радость. А хореографическому коллективу «Ритм» желаем творческих успехов, новых побед и бурных аплодисментов.</w:t>
            </w:r>
          </w:p>
          <w:p w:rsidR="001B6F3E" w:rsidRPr="00F05B0A" w:rsidRDefault="001B6F3E" w:rsidP="00790F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F3E" w:rsidRPr="00F05B0A" w:rsidRDefault="001B6F3E" w:rsidP="00790F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F3E" w:rsidRPr="00F05B0A" w:rsidRDefault="001B6F3E" w:rsidP="007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F3E" w:rsidRPr="00F05B0A" w:rsidRDefault="001B6F3E" w:rsidP="007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6F3E" w:rsidRPr="00F05B0A" w:rsidRDefault="001B6F3E" w:rsidP="00817F38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F2392D" w:rsidRDefault="00817F38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Default="00D909B7" w:rsidP="00D909B7">
      <w:pPr>
        <w:pStyle w:val="c2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D909B7" w:rsidRPr="006D4E80" w:rsidRDefault="00D909B7" w:rsidP="00D909B7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17F38" w:rsidRPr="006D4E80" w:rsidRDefault="00817F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7F38" w:rsidRPr="00213B7D" w:rsidRDefault="00817F38" w:rsidP="00817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7"/>
        <w:gridCol w:w="4589"/>
      </w:tblGrid>
      <w:tr w:rsidR="00213B7D" w:rsidRPr="006D4E80" w:rsidTr="00376DC6">
        <w:trPr>
          <w:gridAfter w:val="1"/>
          <w:wAfter w:w="4589" w:type="dxa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3B7D" w:rsidRDefault="00213B7D" w:rsidP="006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B7D" w:rsidRDefault="00213B7D" w:rsidP="006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B7D" w:rsidRDefault="00213B7D" w:rsidP="006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B7D" w:rsidRDefault="00213B7D" w:rsidP="006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B7D" w:rsidRDefault="00213B7D" w:rsidP="0021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A38" w:rsidRPr="006D4E80" w:rsidTr="00376DC6">
        <w:trPr>
          <w:gridAfter w:val="1"/>
          <w:wAfter w:w="4589" w:type="dxa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A38" w:rsidRDefault="007B2A38" w:rsidP="006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F38" w:rsidRPr="006D4E80" w:rsidTr="00376DC6">
        <w:trPr>
          <w:trHeight w:val="1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6D4E8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F38" w:rsidRPr="006D4E80" w:rsidRDefault="00817F38" w:rsidP="00817F3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7F38" w:rsidRPr="006D4E80" w:rsidRDefault="00817F38">
      <w:pPr>
        <w:rPr>
          <w:rFonts w:ascii="Times New Roman" w:hAnsi="Times New Roman" w:cs="Times New Roman"/>
          <w:sz w:val="28"/>
          <w:szCs w:val="28"/>
        </w:rPr>
      </w:pPr>
    </w:p>
    <w:sectPr w:rsidR="00817F38" w:rsidRPr="006D4E80" w:rsidSect="007C6A7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B"/>
    <w:multiLevelType w:val="multilevel"/>
    <w:tmpl w:val="DD1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A6DD5"/>
    <w:multiLevelType w:val="hybridMultilevel"/>
    <w:tmpl w:val="699A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B686E"/>
    <w:multiLevelType w:val="hybridMultilevel"/>
    <w:tmpl w:val="5A78FF60"/>
    <w:lvl w:ilvl="0" w:tplc="2A66F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903F53"/>
    <w:multiLevelType w:val="hybridMultilevel"/>
    <w:tmpl w:val="DBC495D6"/>
    <w:lvl w:ilvl="0" w:tplc="CD641D92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2552CF"/>
    <w:multiLevelType w:val="hybridMultilevel"/>
    <w:tmpl w:val="CBC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572F6"/>
    <w:multiLevelType w:val="hybridMultilevel"/>
    <w:tmpl w:val="7F6E3E4C"/>
    <w:lvl w:ilvl="0" w:tplc="9760C468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2A32CA"/>
    <w:multiLevelType w:val="hybridMultilevel"/>
    <w:tmpl w:val="F812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7F38"/>
    <w:rsid w:val="00000F21"/>
    <w:rsid w:val="00045D4D"/>
    <w:rsid w:val="000549A9"/>
    <w:rsid w:val="00077D38"/>
    <w:rsid w:val="001223FE"/>
    <w:rsid w:val="001577E4"/>
    <w:rsid w:val="001A230A"/>
    <w:rsid w:val="001B6F3E"/>
    <w:rsid w:val="00213B7D"/>
    <w:rsid w:val="00222F63"/>
    <w:rsid w:val="00236108"/>
    <w:rsid w:val="00283BB9"/>
    <w:rsid w:val="002A1074"/>
    <w:rsid w:val="002C2D98"/>
    <w:rsid w:val="00353D60"/>
    <w:rsid w:val="00376DC6"/>
    <w:rsid w:val="003A6532"/>
    <w:rsid w:val="003C4EFC"/>
    <w:rsid w:val="0041120C"/>
    <w:rsid w:val="004730EE"/>
    <w:rsid w:val="00487F64"/>
    <w:rsid w:val="005A6BBE"/>
    <w:rsid w:val="00610B66"/>
    <w:rsid w:val="00692F52"/>
    <w:rsid w:val="00694683"/>
    <w:rsid w:val="006C31AB"/>
    <w:rsid w:val="006D4E80"/>
    <w:rsid w:val="007208DB"/>
    <w:rsid w:val="007236DD"/>
    <w:rsid w:val="007B2A38"/>
    <w:rsid w:val="007C36FD"/>
    <w:rsid w:val="007C42CE"/>
    <w:rsid w:val="007C6A73"/>
    <w:rsid w:val="00817F38"/>
    <w:rsid w:val="00851C17"/>
    <w:rsid w:val="00896D45"/>
    <w:rsid w:val="008B4A4B"/>
    <w:rsid w:val="008F1442"/>
    <w:rsid w:val="009059D9"/>
    <w:rsid w:val="0096074F"/>
    <w:rsid w:val="00962BCA"/>
    <w:rsid w:val="00967DD3"/>
    <w:rsid w:val="00A35447"/>
    <w:rsid w:val="00A84F74"/>
    <w:rsid w:val="00AC6D06"/>
    <w:rsid w:val="00B755F9"/>
    <w:rsid w:val="00B8051E"/>
    <w:rsid w:val="00C16448"/>
    <w:rsid w:val="00CA4FBE"/>
    <w:rsid w:val="00D909B7"/>
    <w:rsid w:val="00DC2973"/>
    <w:rsid w:val="00DC7F77"/>
    <w:rsid w:val="00E14859"/>
    <w:rsid w:val="00E32373"/>
    <w:rsid w:val="00E4202D"/>
    <w:rsid w:val="00E442F6"/>
    <w:rsid w:val="00EA5149"/>
    <w:rsid w:val="00F05B0A"/>
    <w:rsid w:val="00F2392D"/>
    <w:rsid w:val="00F72446"/>
    <w:rsid w:val="00F86E16"/>
    <w:rsid w:val="00FD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21"/>
  </w:style>
  <w:style w:type="paragraph" w:styleId="1">
    <w:name w:val="heading 1"/>
    <w:basedOn w:val="a"/>
    <w:link w:val="10"/>
    <w:uiPriority w:val="9"/>
    <w:qFormat/>
    <w:rsid w:val="00376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7F38"/>
  </w:style>
  <w:style w:type="character" w:customStyle="1" w:styleId="apple-converted-space">
    <w:name w:val="apple-converted-space"/>
    <w:basedOn w:val="a0"/>
    <w:rsid w:val="00817F38"/>
  </w:style>
  <w:style w:type="paragraph" w:styleId="a3">
    <w:name w:val="Normal (Web)"/>
    <w:basedOn w:val="a"/>
    <w:uiPriority w:val="99"/>
    <w:unhideWhenUsed/>
    <w:rsid w:val="0081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13B7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A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A514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5149"/>
  </w:style>
  <w:style w:type="character" w:styleId="a9">
    <w:name w:val="Hyperlink"/>
    <w:basedOn w:val="a0"/>
    <w:uiPriority w:val="99"/>
    <w:semiHidden/>
    <w:unhideWhenUsed/>
    <w:rsid w:val="000549A9"/>
    <w:rPr>
      <w:color w:val="0000FF"/>
      <w:u w:val="single"/>
    </w:rPr>
  </w:style>
  <w:style w:type="character" w:customStyle="1" w:styleId="ucoz-forum-post">
    <w:name w:val="ucoz-forum-post"/>
    <w:basedOn w:val="a0"/>
    <w:rsid w:val="007C36FD"/>
  </w:style>
  <w:style w:type="character" w:styleId="aa">
    <w:name w:val="Strong"/>
    <w:basedOn w:val="a0"/>
    <w:uiPriority w:val="22"/>
    <w:qFormat/>
    <w:rsid w:val="004112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C6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9189">
          <w:marLeft w:val="0"/>
          <w:marRight w:val="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45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BDE-AF27-48EC-AE37-B86EF07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творчества</cp:lastModifiedBy>
  <cp:revision>28</cp:revision>
  <cp:lastPrinted>2015-04-15T09:47:00Z</cp:lastPrinted>
  <dcterms:created xsi:type="dcterms:W3CDTF">2015-02-10T09:35:00Z</dcterms:created>
  <dcterms:modified xsi:type="dcterms:W3CDTF">2015-06-19T08:52:00Z</dcterms:modified>
</cp:coreProperties>
</file>